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CommunityBridge Subprocessor and Third-Party Services List</w:t>
      </w:r>
    </w:p>
    <w:p>
      <w:pPr>
        <w:spacing w:after="280"/>
      </w:pPr>
      <w:r>
        <w:rPr>
          <w:i/>
          <w:color w:val="475569"/>
          <w:sz w:val="22"/>
        </w:rPr>
        <w:t>Working list of services referenced in the workspace. Confirm production usage before sharing externall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Review required: </w:t>
            </w:r>
            <w:r>
              <w:rPr>
                <w:color w:val="475569"/>
                <w:sz w:val="20"/>
              </w:rPr>
              <w:t>This is a starter list compiled from workspace evidence. It should be reviewed against the actual production environment and contractual status before being presented as a final subprocessor list.</w:t>
            </w:r>
          </w:p>
        </w:tc>
      </w:tr>
    </w:tbl>
    <w:p/>
    <w:p>
      <w:pPr>
        <w:pStyle w:val="Heading1"/>
      </w:pPr>
      <w:r>
        <w:t>Referenced services and tool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160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ervice / Tool</w:t>
            </w:r>
          </w:p>
        </w:tc>
        <w:tc>
          <w:tcPr>
            <w:tcW w:type="dxa" w:w="4896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Observed purpose</w:t>
            </w:r>
          </w:p>
        </w:tc>
        <w:tc>
          <w:tcPr>
            <w:tcW w:type="dxa" w:w="2304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hare externally only after confirming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Firebase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uthentication, data, storage, and related application services are referenced in the workspace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roduction usage, configuration, contract status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xpo / EAS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Mobile build, distribution, and update tooling are referenced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lease and deployment scope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entry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rash and error monitoring configuration is referenced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roduction enablement and retention details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Google services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Google platform or mapping-related configuration surfaces may be referenced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Which services are enabled in production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wilio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MS-related server configuration surfaces appear in the workspace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Whether active in production and under what conditions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mail / SMTP provider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mail-based communication and 2FA-related configuration surfaces are referenced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pecific provider, contract, and approved use</w:t>
            </w:r>
          </w:p>
        </w:tc>
      </w:tr>
    </w:tbl>
    <w:p/>
    <w:p>
      <w:pPr>
        <w:pStyle w:val="Heading1"/>
      </w:pPr>
      <w:r>
        <w:t>What to finalize</w:t>
      </w:r>
    </w:p>
    <w:p>
      <w:pPr>
        <w:pStyle w:val="ListBullet"/>
        <w:spacing w:after="60"/>
      </w:pPr>
      <w:r>
        <w:t>Final vendor name and service description</w:t>
      </w:r>
    </w:p>
    <w:p>
      <w:pPr>
        <w:pStyle w:val="ListBullet"/>
        <w:spacing w:after="60"/>
      </w:pPr>
      <w:r>
        <w:t>Location or region where the service processes data</w:t>
      </w:r>
    </w:p>
    <w:p>
      <w:pPr>
        <w:pStyle w:val="ListBullet"/>
        <w:spacing w:after="60"/>
      </w:pPr>
      <w:r>
        <w:t>Customer-facing purpose statement</w:t>
      </w:r>
    </w:p>
    <w:p>
      <w:pPr>
        <w:pStyle w:val="ListBullet"/>
        <w:spacing w:after="60"/>
      </w:pPr>
      <w:r>
        <w:t>Contract and security review status</w:t>
      </w:r>
    </w:p>
    <w:p>
      <w:pPr>
        <w:pStyle w:val="ListBullet"/>
        <w:spacing w:after="60"/>
      </w:pPr>
      <w:r>
        <w:t>Whether a BAA or similar agreement is in place where needed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